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DF" w:rsidRDefault="00D634DF" w:rsidP="00D634DF">
      <w:pPr>
        <w:widowControl/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5</w:t>
      </w:r>
    </w:p>
    <w:p w:rsidR="00D634DF" w:rsidRDefault="00D634DF" w:rsidP="00D634DF">
      <w:r>
        <w:rPr>
          <w:noProof/>
        </w:rPr>
        <w:drawing>
          <wp:inline distT="0" distB="0" distL="0" distR="0">
            <wp:extent cx="5444646" cy="8301883"/>
            <wp:effectExtent l="38100" t="19050" r="22704" b="22967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136" cy="8351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34DF" w:rsidRDefault="00D634DF" w:rsidP="00D634DF">
      <w:r>
        <w:rPr>
          <w:noProof/>
        </w:rPr>
        <w:lastRenderedPageBreak/>
        <w:drawing>
          <wp:inline distT="0" distB="0" distL="0" distR="0">
            <wp:extent cx="5370422" cy="8840279"/>
            <wp:effectExtent l="38100" t="19050" r="20728" b="17971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883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34DF" w:rsidRDefault="00D634DF" w:rsidP="00D634DF">
      <w:r>
        <w:rPr>
          <w:noProof/>
        </w:rPr>
        <w:lastRenderedPageBreak/>
        <w:drawing>
          <wp:inline distT="0" distB="0" distL="0" distR="0">
            <wp:extent cx="5357422" cy="8823026"/>
            <wp:effectExtent l="38100" t="19050" r="14678" b="16174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907" cy="8820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34DF" w:rsidRDefault="00D634DF" w:rsidP="00D634DF">
      <w:r>
        <w:rPr>
          <w:noProof/>
        </w:rPr>
        <w:lastRenderedPageBreak/>
        <w:drawing>
          <wp:inline distT="0" distB="0" distL="0" distR="0">
            <wp:extent cx="5615940" cy="6192520"/>
            <wp:effectExtent l="0" t="0" r="3810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DF" w:rsidRDefault="00D634DF" w:rsidP="00D634DF"/>
    <w:p w:rsidR="00D634DF" w:rsidRDefault="00D634DF" w:rsidP="00D634DF"/>
    <w:p w:rsidR="00D634DF" w:rsidRDefault="00D634DF" w:rsidP="00D634DF"/>
    <w:p w:rsidR="00D634DF" w:rsidRDefault="00D634DF" w:rsidP="00D634DF"/>
    <w:p w:rsidR="00D634DF" w:rsidRDefault="00D634DF" w:rsidP="00D634DF"/>
    <w:p w:rsidR="00D634DF" w:rsidRDefault="00D634DF" w:rsidP="00D634DF"/>
    <w:p w:rsidR="00D634DF" w:rsidRDefault="00D634DF" w:rsidP="00D634DF"/>
    <w:p w:rsidR="00D634DF" w:rsidRDefault="00D634DF" w:rsidP="00D634DF"/>
    <w:p w:rsidR="00D634DF" w:rsidRDefault="00D634DF" w:rsidP="00D634DF">
      <w:r>
        <w:rPr>
          <w:rFonts w:hint="eastAsia"/>
          <w:noProof/>
        </w:rPr>
        <w:lastRenderedPageBreak/>
        <w:drawing>
          <wp:inline distT="0" distB="0" distL="0" distR="0">
            <wp:extent cx="5607685" cy="5000625"/>
            <wp:effectExtent l="0" t="0" r="0" b="0"/>
            <wp:docPr id="28" name="图片 3" descr="C:\Users\yuan\Desktop\第三方机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yuan\Desktop\第三方机构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503" cy="502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DE" w:rsidRDefault="006837DE" w:rsidP="006837DE"/>
    <w:p w:rsidR="006837DE" w:rsidRDefault="006837DE" w:rsidP="006837DE"/>
    <w:p w:rsidR="006837DE" w:rsidRDefault="006837DE" w:rsidP="006837DE"/>
    <w:p w:rsidR="006837DE" w:rsidRDefault="006837DE" w:rsidP="006837DE"/>
    <w:p w:rsidR="006837DE" w:rsidRDefault="006837DE" w:rsidP="006837DE"/>
    <w:p w:rsidR="006837DE" w:rsidRDefault="006837DE" w:rsidP="006837DE"/>
    <w:p w:rsidR="006837DE" w:rsidRDefault="006837DE" w:rsidP="006837DE"/>
    <w:p w:rsidR="006837DE" w:rsidRDefault="006837DE" w:rsidP="006837DE"/>
    <w:p w:rsidR="006837DE" w:rsidRDefault="006837DE" w:rsidP="006837DE"/>
    <w:p w:rsidR="006837DE" w:rsidRDefault="006837DE" w:rsidP="006837DE"/>
    <w:p w:rsidR="006837DE" w:rsidRDefault="006837DE" w:rsidP="006837DE"/>
    <w:p w:rsidR="00BB4F7E" w:rsidRDefault="00BB4F7E" w:rsidP="00F05198">
      <w:pPr>
        <w:widowControl/>
        <w:spacing w:line="520" w:lineRule="exact"/>
        <w:ind w:firstLineChars="200" w:firstLine="660"/>
        <w:jc w:val="left"/>
        <w:rPr>
          <w:rFonts w:ascii="仿宋" w:eastAsia="仿宋" w:hAnsi="仿宋"/>
          <w:sz w:val="33"/>
          <w:szCs w:val="33"/>
        </w:rPr>
      </w:pPr>
    </w:p>
    <w:p w:rsidR="00D634DF" w:rsidRDefault="00D634DF" w:rsidP="00F05198">
      <w:pPr>
        <w:widowControl/>
        <w:spacing w:line="520" w:lineRule="exact"/>
        <w:ind w:firstLineChars="200" w:firstLine="660"/>
        <w:jc w:val="left"/>
        <w:rPr>
          <w:rFonts w:ascii="仿宋" w:eastAsia="仿宋" w:hAnsi="仿宋"/>
          <w:sz w:val="33"/>
          <w:szCs w:val="33"/>
        </w:rPr>
      </w:pPr>
    </w:p>
    <w:p w:rsidR="00D634DF" w:rsidRDefault="00D634DF" w:rsidP="00D634DF">
      <w:pPr>
        <w:widowControl/>
        <w:spacing w:line="520" w:lineRule="exact"/>
        <w:ind w:firstLineChars="200" w:firstLine="660"/>
        <w:jc w:val="left"/>
        <w:rPr>
          <w:rFonts w:ascii="仿宋" w:eastAsia="仿宋" w:hAnsi="仿宋"/>
          <w:sz w:val="33"/>
          <w:szCs w:val="33"/>
        </w:rPr>
      </w:pPr>
    </w:p>
    <w:sectPr w:rsidR="00D634DF" w:rsidSect="0004230A">
      <w:headerReference w:type="default" r:id="rId12"/>
      <w:footerReference w:type="default" r:id="rId13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76C" w:rsidRDefault="001A576C" w:rsidP="00147CD5">
      <w:r>
        <w:separator/>
      </w:r>
    </w:p>
  </w:endnote>
  <w:endnote w:type="continuationSeparator" w:id="1">
    <w:p w:rsidR="001A576C" w:rsidRDefault="001A576C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5C6D80">
        <w:pPr>
          <w:pStyle w:val="a4"/>
          <w:jc w:val="center"/>
        </w:pPr>
        <w:fldSimple w:instr=" PAGE   \* MERGEFORMAT ">
          <w:r w:rsidR="009868F7" w:rsidRPr="009868F7">
            <w:rPr>
              <w:noProof/>
              <w:lang w:val="zh-CN"/>
            </w:rPr>
            <w:t>5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76C" w:rsidRDefault="001A576C" w:rsidP="00147CD5">
      <w:r>
        <w:separator/>
      </w:r>
    </w:p>
  </w:footnote>
  <w:footnote w:type="continuationSeparator" w:id="1">
    <w:p w:rsidR="001A576C" w:rsidRDefault="001A576C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FA78E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D333B"/>
    <w:rsid w:val="000D7029"/>
    <w:rsid w:val="00144E66"/>
    <w:rsid w:val="00147CD5"/>
    <w:rsid w:val="00150921"/>
    <w:rsid w:val="00174873"/>
    <w:rsid w:val="00175F58"/>
    <w:rsid w:val="001A576C"/>
    <w:rsid w:val="001C76A2"/>
    <w:rsid w:val="00223E76"/>
    <w:rsid w:val="00262B39"/>
    <w:rsid w:val="002D53EF"/>
    <w:rsid w:val="002D5B7A"/>
    <w:rsid w:val="002E7D5A"/>
    <w:rsid w:val="002F6A58"/>
    <w:rsid w:val="00312EFE"/>
    <w:rsid w:val="0035578D"/>
    <w:rsid w:val="00355AED"/>
    <w:rsid w:val="00381B55"/>
    <w:rsid w:val="003F453E"/>
    <w:rsid w:val="00447A72"/>
    <w:rsid w:val="004820E6"/>
    <w:rsid w:val="004B727E"/>
    <w:rsid w:val="004F6384"/>
    <w:rsid w:val="00550B71"/>
    <w:rsid w:val="00552A31"/>
    <w:rsid w:val="00564A3A"/>
    <w:rsid w:val="00593FAF"/>
    <w:rsid w:val="005C6D80"/>
    <w:rsid w:val="005E48FD"/>
    <w:rsid w:val="00600C84"/>
    <w:rsid w:val="00615CB5"/>
    <w:rsid w:val="0064075A"/>
    <w:rsid w:val="00644734"/>
    <w:rsid w:val="006519CD"/>
    <w:rsid w:val="006837DE"/>
    <w:rsid w:val="00693A76"/>
    <w:rsid w:val="00722AAF"/>
    <w:rsid w:val="0072345A"/>
    <w:rsid w:val="00756353"/>
    <w:rsid w:val="00777113"/>
    <w:rsid w:val="00783734"/>
    <w:rsid w:val="00796EB3"/>
    <w:rsid w:val="007D0906"/>
    <w:rsid w:val="00847E5F"/>
    <w:rsid w:val="008531C1"/>
    <w:rsid w:val="00874374"/>
    <w:rsid w:val="008A5F46"/>
    <w:rsid w:val="008D2F62"/>
    <w:rsid w:val="008E14EA"/>
    <w:rsid w:val="008E1FB9"/>
    <w:rsid w:val="008E711D"/>
    <w:rsid w:val="00930106"/>
    <w:rsid w:val="009354CB"/>
    <w:rsid w:val="00944952"/>
    <w:rsid w:val="00950131"/>
    <w:rsid w:val="00950628"/>
    <w:rsid w:val="0095785D"/>
    <w:rsid w:val="00983FC8"/>
    <w:rsid w:val="009868F7"/>
    <w:rsid w:val="00991E98"/>
    <w:rsid w:val="009D7C7E"/>
    <w:rsid w:val="009E32B6"/>
    <w:rsid w:val="00A04A97"/>
    <w:rsid w:val="00A2775E"/>
    <w:rsid w:val="00A74C01"/>
    <w:rsid w:val="00A8582A"/>
    <w:rsid w:val="00AC02B4"/>
    <w:rsid w:val="00AF1465"/>
    <w:rsid w:val="00B25CFA"/>
    <w:rsid w:val="00B556C0"/>
    <w:rsid w:val="00B647CE"/>
    <w:rsid w:val="00B83447"/>
    <w:rsid w:val="00B86E2A"/>
    <w:rsid w:val="00B9174B"/>
    <w:rsid w:val="00BB4F7E"/>
    <w:rsid w:val="00BC2CE4"/>
    <w:rsid w:val="00BC5CFD"/>
    <w:rsid w:val="00BF068F"/>
    <w:rsid w:val="00BF2170"/>
    <w:rsid w:val="00C45D6F"/>
    <w:rsid w:val="00C5149B"/>
    <w:rsid w:val="00C76E1E"/>
    <w:rsid w:val="00C77D0D"/>
    <w:rsid w:val="00CC3D92"/>
    <w:rsid w:val="00CD67BE"/>
    <w:rsid w:val="00D634DF"/>
    <w:rsid w:val="00D80D2C"/>
    <w:rsid w:val="00DA162B"/>
    <w:rsid w:val="00DC5066"/>
    <w:rsid w:val="00DF260F"/>
    <w:rsid w:val="00E545EF"/>
    <w:rsid w:val="00EA6718"/>
    <w:rsid w:val="00EF2774"/>
    <w:rsid w:val="00F05198"/>
    <w:rsid w:val="00F74367"/>
    <w:rsid w:val="00F77CDA"/>
    <w:rsid w:val="00FA78EF"/>
    <w:rsid w:val="00FD2290"/>
    <w:rsid w:val="00FD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5</Words>
  <Characters>31</Characters>
  <Application>Microsoft Office Word</Application>
  <DocSecurity>0</DocSecurity>
  <Lines>1</Lines>
  <Paragraphs>1</Paragraphs>
  <ScaleCrop>false</ScaleCrop>
  <Company>Sky123.Org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6</cp:revision>
  <cp:lastPrinted>2020-10-15T01:27:00Z</cp:lastPrinted>
  <dcterms:created xsi:type="dcterms:W3CDTF">2019-06-03T07:02:00Z</dcterms:created>
  <dcterms:modified xsi:type="dcterms:W3CDTF">2020-10-15T02:00:00Z</dcterms:modified>
</cp:coreProperties>
</file>